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FD" w:rsidRPr="00B965A4" w:rsidRDefault="009230B3" w:rsidP="00B965A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i-FI"/>
        </w:rPr>
        <w:drawing>
          <wp:inline distT="0" distB="0" distL="0" distR="0">
            <wp:extent cx="965702" cy="427055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alogo fiksattu isompi fa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78" cy="4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F8">
        <w:rPr>
          <w:b/>
          <w:sz w:val="48"/>
          <w:szCs w:val="48"/>
        </w:rPr>
        <w:tab/>
      </w:r>
      <w:r w:rsidR="00B965A4" w:rsidRPr="00B965A4">
        <w:rPr>
          <w:b/>
          <w:sz w:val="48"/>
          <w:szCs w:val="48"/>
        </w:rPr>
        <w:t>KILPAILUKUTSU</w:t>
      </w:r>
      <w:r w:rsidR="00677BF8">
        <w:rPr>
          <w:b/>
          <w:sz w:val="48"/>
          <w:szCs w:val="48"/>
        </w:rPr>
        <w:tab/>
      </w:r>
      <w:r w:rsidR="00677BF8">
        <w:rPr>
          <w:b/>
          <w:noProof/>
          <w:sz w:val="48"/>
          <w:szCs w:val="48"/>
          <w:lang w:eastAsia="fi-FI"/>
        </w:rPr>
        <w:drawing>
          <wp:inline distT="0" distB="0" distL="0" distR="0">
            <wp:extent cx="348589" cy="396910"/>
            <wp:effectExtent l="0" t="0" r="0" b="317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uhava1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1" cy="4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A4" w:rsidRDefault="009230B3" w:rsidP="00B965A4">
      <w:pPr>
        <w:jc w:val="center"/>
      </w:pPr>
      <w:r>
        <w:t>Härmän Seudun Amp</w:t>
      </w:r>
      <w:r w:rsidR="00B965A4">
        <w:t xml:space="preserve">ujat ry järjestää Ilmakiväärin ja </w:t>
      </w:r>
      <w:proofErr w:type="gramStart"/>
      <w:r w:rsidR="00B965A4">
        <w:t>–pistoolin</w:t>
      </w:r>
      <w:proofErr w:type="gramEnd"/>
      <w:r w:rsidR="00B965A4">
        <w:br/>
      </w:r>
      <w:r w:rsidR="00B965A4" w:rsidRPr="00B965A4">
        <w:rPr>
          <w:b/>
          <w:sz w:val="28"/>
          <w:szCs w:val="28"/>
        </w:rPr>
        <w:t xml:space="preserve">POHJANMAAN ALUEMESTARUUSKILPAILUT </w:t>
      </w:r>
      <w:r w:rsidR="00047FA6">
        <w:rPr>
          <w:b/>
          <w:sz w:val="28"/>
          <w:szCs w:val="28"/>
        </w:rPr>
        <w:t>9</w:t>
      </w:r>
      <w:r w:rsidR="00B965A4" w:rsidRPr="00B965A4">
        <w:rPr>
          <w:b/>
          <w:sz w:val="28"/>
          <w:szCs w:val="28"/>
        </w:rPr>
        <w:t>.-</w:t>
      </w:r>
      <w:r w:rsidR="00047FA6">
        <w:rPr>
          <w:b/>
          <w:sz w:val="28"/>
          <w:szCs w:val="28"/>
        </w:rPr>
        <w:t>10</w:t>
      </w:r>
      <w:r w:rsidR="00B965A4" w:rsidRPr="00B965A4">
        <w:rPr>
          <w:b/>
          <w:sz w:val="28"/>
          <w:szCs w:val="28"/>
        </w:rPr>
        <w:t>.2.201</w:t>
      </w:r>
      <w:r w:rsidR="00047FA6">
        <w:rPr>
          <w:b/>
          <w:sz w:val="28"/>
          <w:szCs w:val="28"/>
        </w:rPr>
        <w:t>9</w:t>
      </w:r>
    </w:p>
    <w:p w:rsidR="00B965A4" w:rsidRDefault="00B965A4" w:rsidP="00B965A4">
      <w:r w:rsidRPr="00677BF8">
        <w:rPr>
          <w:b/>
        </w:rPr>
        <w:t>Lajit ja sarjat:</w:t>
      </w:r>
      <w:r w:rsidRPr="00677BF8">
        <w:rPr>
          <w:b/>
        </w:rPr>
        <w:tab/>
      </w:r>
      <w:r>
        <w:tab/>
        <w:t>Ilmakivä</w:t>
      </w:r>
      <w:r w:rsidR="0022766D">
        <w:t>ä</w:t>
      </w:r>
      <w:r>
        <w:t xml:space="preserve">ri ja ilmapistooli, kaikki </w:t>
      </w:r>
      <w:proofErr w:type="spellStart"/>
      <w:r>
        <w:t>SAL:n</w:t>
      </w:r>
      <w:proofErr w:type="spellEnd"/>
      <w:r>
        <w:t xml:space="preserve"> sarjat</w:t>
      </w:r>
      <w:r w:rsidR="00236887">
        <w:t xml:space="preserve">, </w:t>
      </w:r>
      <w:r w:rsidR="00047FA6">
        <w:t>ei</w:t>
      </w:r>
      <w:r w:rsidR="00236887">
        <w:t xml:space="preserve"> tukisarj</w:t>
      </w:r>
      <w:r w:rsidR="00047FA6">
        <w:t>oja</w:t>
      </w:r>
      <w:r>
        <w:t>.</w:t>
      </w:r>
    </w:p>
    <w:p w:rsidR="003A312C" w:rsidRDefault="00B965A4" w:rsidP="00B965A4">
      <w:r w:rsidRPr="00677BF8">
        <w:rPr>
          <w:b/>
        </w:rPr>
        <w:t>Aikataulu:</w:t>
      </w:r>
      <w:r>
        <w:tab/>
      </w:r>
      <w:r>
        <w:tab/>
        <w:t>Ammutaan erissä.</w:t>
      </w:r>
      <w:r>
        <w:br/>
      </w:r>
      <w:r>
        <w:tab/>
      </w:r>
      <w:r>
        <w:tab/>
        <w:t xml:space="preserve">Eräluettelot ja tarkempi aikataulu nähtävillä viimeistään </w:t>
      </w:r>
      <w:r w:rsidR="00047FA6">
        <w:t>30</w:t>
      </w:r>
      <w:r>
        <w:t>.</w:t>
      </w:r>
      <w:r w:rsidR="00047FA6">
        <w:t>1</w:t>
      </w:r>
      <w:r>
        <w:t>.201</w:t>
      </w:r>
      <w:r w:rsidR="00047FA6">
        <w:t>9</w:t>
      </w:r>
      <w:r>
        <w:br/>
      </w:r>
      <w:r>
        <w:tab/>
      </w:r>
      <w:r>
        <w:tab/>
        <w:t xml:space="preserve">osoitteessa </w:t>
      </w:r>
      <w:r w:rsidR="009230B3">
        <w:t>http://www.harmanseudunampujat.net</w:t>
      </w:r>
      <w:r>
        <w:br/>
      </w:r>
      <w:r w:rsidR="007B09F6">
        <w:br/>
        <w:t xml:space="preserve"> </w:t>
      </w:r>
      <w:r w:rsidR="007B09F6">
        <w:tab/>
      </w:r>
      <w:r w:rsidR="007B09F6">
        <w:tab/>
        <w:t>Alustava aikataulu. Lajit ja päivät voivat vielä muuttua.</w:t>
      </w:r>
      <w:r>
        <w:br/>
      </w:r>
      <w:r>
        <w:tab/>
      </w:r>
      <w:r>
        <w:tab/>
      </w:r>
      <w:proofErr w:type="gramStart"/>
      <w:r w:rsidR="0022766D">
        <w:t>Liikuntarajoitteiset päivä</w:t>
      </w:r>
      <w:proofErr w:type="gramEnd"/>
      <w:r w:rsidR="0022766D">
        <w:t xml:space="preserve"> vielä avoin.</w:t>
      </w:r>
      <w:r w:rsidR="0022766D">
        <w:br/>
        <w:t xml:space="preserve"> </w:t>
      </w:r>
      <w:r w:rsidR="0022766D">
        <w:tab/>
      </w:r>
      <w:r w:rsidR="0022766D">
        <w:tab/>
      </w:r>
      <w:r>
        <w:t>Lauantai:</w:t>
      </w:r>
      <w:r>
        <w:br/>
      </w:r>
      <w:r>
        <w:tab/>
      </w:r>
      <w:r>
        <w:tab/>
        <w:t xml:space="preserve">Ilmakivääri: </w:t>
      </w:r>
      <w:r w:rsidR="009230B3">
        <w:t>M</w:t>
      </w:r>
      <w:r>
        <w:t xml:space="preserve"> ja </w:t>
      </w:r>
      <w:r w:rsidR="003A312C">
        <w:t>N</w:t>
      </w:r>
      <w:r w:rsidR="003A312C">
        <w:br/>
      </w:r>
      <w:r w:rsidR="003A312C">
        <w:tab/>
      </w:r>
      <w:r w:rsidR="007B09F6">
        <w:tab/>
        <w:t>Ilmapistooli: Ikäkausisarjat</w:t>
      </w:r>
      <w:r w:rsidR="003A312C">
        <w:br/>
      </w:r>
      <w:r w:rsidR="003A312C" w:rsidRPr="00420CA1">
        <w:rPr>
          <w:sz w:val="13"/>
          <w:szCs w:val="13"/>
        </w:rPr>
        <w:br/>
      </w:r>
      <w:r w:rsidR="003A312C">
        <w:tab/>
      </w:r>
      <w:r w:rsidR="003A312C">
        <w:tab/>
        <w:t>Sunnuntai:</w:t>
      </w:r>
      <w:r w:rsidR="003A312C">
        <w:br/>
      </w:r>
      <w:r w:rsidR="003A312C">
        <w:tab/>
      </w:r>
      <w:r w:rsidR="003A312C">
        <w:tab/>
        <w:t xml:space="preserve">Ilmapistooli: </w:t>
      </w:r>
      <w:r w:rsidR="009230B3">
        <w:t>M</w:t>
      </w:r>
      <w:r w:rsidR="003A312C">
        <w:t xml:space="preserve"> ja N</w:t>
      </w:r>
      <w:r w:rsidR="003A312C">
        <w:br/>
      </w:r>
      <w:r w:rsidR="00047FA6">
        <w:tab/>
      </w:r>
      <w:r w:rsidR="00047FA6">
        <w:tab/>
        <w:t>Ilmakivääri: Ikäkausisarjat</w:t>
      </w:r>
    </w:p>
    <w:p w:rsidR="003A312C" w:rsidRDefault="003A312C" w:rsidP="003A312C">
      <w:pPr>
        <w:ind w:left="2608" w:hanging="2608"/>
      </w:pPr>
      <w:proofErr w:type="gramStart"/>
      <w:r w:rsidRPr="00677BF8">
        <w:rPr>
          <w:b/>
        </w:rPr>
        <w:t>Ilmoittautumiset:</w:t>
      </w:r>
      <w:r>
        <w:tab/>
        <w:t xml:space="preserve">Ilmoittautumiset seuroittain </w:t>
      </w:r>
      <w:r w:rsidR="00161E0C">
        <w:t>2</w:t>
      </w:r>
      <w:r w:rsidR="00047FA6">
        <w:t>4</w:t>
      </w:r>
      <w:r>
        <w:t>.1.2</w:t>
      </w:r>
      <w:r w:rsidR="00161E0C">
        <w:t>01</w:t>
      </w:r>
      <w:r w:rsidR="00047FA6">
        <w:t>9 Härmän Seudun Ampujien kotisivuilta</w:t>
      </w:r>
      <w:r w:rsidR="00047FA6">
        <w:br/>
        <w:t>löytyvällä ilmoittautumislomakkeella tai sähköpostilla.</w:t>
      </w:r>
      <w:proofErr w:type="gramEnd"/>
      <w:r w:rsidR="00F700DC">
        <w:t xml:space="preserve"> Ilmoita joukkueet</w:t>
      </w:r>
      <w:r w:rsidR="00F700DC">
        <w:br/>
        <w:t>sähköpostitse</w:t>
      </w:r>
      <w:r w:rsidR="00490E35">
        <w:t xml:space="preserve"> ja nimeä</w:t>
      </w:r>
      <w:r w:rsidR="00F700DC">
        <w:t>.</w:t>
      </w:r>
      <w:r w:rsidR="00490E35">
        <w:t xml:space="preserve"> </w:t>
      </w:r>
      <w:r w:rsidR="00F700DC">
        <w:t>Ilmoittaudu tästä</w:t>
      </w:r>
      <w:r w:rsidR="00490E35">
        <w:t>:</w:t>
      </w:r>
      <w:r w:rsidR="00F700DC">
        <w:t xml:space="preserve"> </w:t>
      </w:r>
      <w:hyperlink r:id="rId8" w:history="1">
        <w:r w:rsidR="00F700DC" w:rsidRPr="00F700DC">
          <w:rPr>
            <w:rStyle w:val="Hyperlinkki"/>
          </w:rPr>
          <w:t>http://www.harmanseudunampujat.net/?page_id=1290</w:t>
        </w:r>
      </w:hyperlink>
      <w:r w:rsidR="00F700DC">
        <w:t xml:space="preserve"> tai</w:t>
      </w:r>
      <w:r w:rsidR="00F700DC">
        <w:br/>
      </w:r>
      <w:hyperlink r:id="rId9" w:history="1">
        <w:r w:rsidR="00490E35" w:rsidRPr="00DD79B3">
          <w:rPr>
            <w:rStyle w:val="Hyperlinkki"/>
          </w:rPr>
          <w:t>ilmoittautuminen@harmanseudunampujat.net</w:t>
        </w:r>
      </w:hyperlink>
    </w:p>
    <w:p w:rsidR="003A312C" w:rsidRDefault="003A312C" w:rsidP="0090389B">
      <w:pPr>
        <w:ind w:left="2608" w:hanging="2608"/>
      </w:pPr>
      <w:r w:rsidRPr="00677BF8">
        <w:rPr>
          <w:b/>
        </w:rPr>
        <w:t>Osanottomaksut:</w:t>
      </w:r>
      <w:r>
        <w:tab/>
        <w:t xml:space="preserve">Maksetaan </w:t>
      </w:r>
      <w:r w:rsidR="00161E0C">
        <w:t>2</w:t>
      </w:r>
      <w:r w:rsidR="00047FA6">
        <w:t>5</w:t>
      </w:r>
      <w:r>
        <w:t>.</w:t>
      </w:r>
      <w:r w:rsidR="00161E0C">
        <w:t>1</w:t>
      </w:r>
      <w:r>
        <w:t>.201</w:t>
      </w:r>
      <w:r w:rsidR="00047FA6">
        <w:t>9</w:t>
      </w:r>
      <w:r>
        <w:t xml:space="preserve"> men</w:t>
      </w:r>
      <w:r w:rsidR="0090389B">
        <w:t>nessä tilille:</w:t>
      </w:r>
      <w:r w:rsidR="007C5402">
        <w:t xml:space="preserve"> </w:t>
      </w:r>
      <w:r w:rsidR="007C5402">
        <w:br/>
        <w:t xml:space="preserve">IBAN: </w:t>
      </w:r>
      <w:r w:rsidR="00F43CE5">
        <w:t>FI84 4759 1020 0487 50 BIC:POPFFI22</w:t>
      </w:r>
      <w:r w:rsidR="0090389B">
        <w:br/>
        <w:t>60ls</w:t>
      </w:r>
      <w:r w:rsidR="0090389B">
        <w:tab/>
      </w:r>
      <w:r w:rsidR="00047FA6">
        <w:t>20€</w:t>
      </w:r>
      <w:r w:rsidR="00047FA6">
        <w:br/>
        <w:t>40ls</w:t>
      </w:r>
      <w:r w:rsidR="00047FA6">
        <w:tab/>
        <w:t>15€</w:t>
      </w:r>
      <w:r w:rsidR="00516859">
        <w:br/>
        <w:t>Joukkue</w:t>
      </w:r>
      <w:r w:rsidR="00516859">
        <w:tab/>
        <w:t>25</w:t>
      </w:r>
      <w:r>
        <w:t>€ / joukkue</w:t>
      </w:r>
    </w:p>
    <w:p w:rsidR="003A312C" w:rsidRDefault="003A312C" w:rsidP="003A312C">
      <w:pPr>
        <w:ind w:left="2608" w:hanging="2608"/>
      </w:pPr>
      <w:r w:rsidRPr="00677BF8">
        <w:rPr>
          <w:b/>
        </w:rPr>
        <w:t>Jälki-ilmoittautumiset:</w:t>
      </w:r>
      <w:r>
        <w:tab/>
        <w:t>Jälki-ilmoittautumiset mahdollisia mikäli erissä tilaa</w:t>
      </w:r>
      <w:r w:rsidR="00F143C2">
        <w:br/>
        <w:t>maksu on 1,5x osallistumismaksu</w:t>
      </w:r>
      <w:bookmarkStart w:id="0" w:name="_GoBack"/>
      <w:bookmarkEnd w:id="0"/>
      <w:r>
        <w:t>.</w:t>
      </w:r>
    </w:p>
    <w:p w:rsidR="00B52EB4" w:rsidRPr="0090389B" w:rsidRDefault="009C3A9A" w:rsidP="009C3A9A">
      <w:pPr>
        <w:tabs>
          <w:tab w:val="left" w:pos="2694"/>
        </w:tabs>
        <w:ind w:hanging="1134"/>
        <w:rPr>
          <w:b/>
          <w:sz w:val="36"/>
          <w:szCs w:val="36"/>
        </w:rPr>
      </w:pPr>
      <w:r>
        <w:rPr>
          <w:b/>
        </w:rPr>
        <w:tab/>
      </w:r>
      <w:r w:rsidR="003A312C" w:rsidRPr="00677BF8">
        <w:rPr>
          <w:b/>
        </w:rPr>
        <w:t>Muuta:</w:t>
      </w:r>
      <w:r>
        <w:t xml:space="preserve"> </w:t>
      </w:r>
      <w:r>
        <w:tab/>
      </w:r>
      <w:r w:rsidR="003A312C">
        <w:t>Kilpailupaikalla kahvio, palkintojenjaot erän päätyttyä.</w:t>
      </w:r>
      <w:r w:rsidR="003A312C">
        <w:br/>
      </w:r>
      <w:r>
        <w:t xml:space="preserve"> </w:t>
      </w:r>
      <w:r>
        <w:tab/>
      </w:r>
      <w:r w:rsidR="00047FA6">
        <w:t>Ammutaan elektronisiin</w:t>
      </w:r>
      <w:r w:rsidR="00895F2C">
        <w:t xml:space="preserve"> </w:t>
      </w:r>
      <w:r w:rsidR="00047FA6">
        <w:t>tauluihin</w:t>
      </w:r>
      <w:r w:rsidR="003A312C">
        <w:t xml:space="preserve"> </w:t>
      </w:r>
      <w:r w:rsidR="00161E0C">
        <w:t>2</w:t>
      </w:r>
      <w:r w:rsidR="00047FA6">
        <w:t>5</w:t>
      </w:r>
      <w:r w:rsidR="003A312C">
        <w:t xml:space="preserve"> </w:t>
      </w:r>
      <w:proofErr w:type="spellStart"/>
      <w:r w:rsidR="003A312C">
        <w:t>pai</w:t>
      </w:r>
      <w:r w:rsidR="00895F2C">
        <w:t>k</w:t>
      </w:r>
      <w:r w:rsidR="003A312C">
        <w:t>kaisella</w:t>
      </w:r>
      <w:proofErr w:type="spellEnd"/>
      <w:r w:rsidR="003A312C">
        <w:t xml:space="preserve"> radalla.</w:t>
      </w:r>
      <w:r w:rsidR="003A312C">
        <w:br/>
      </w:r>
      <w:r>
        <w:rPr>
          <w:b/>
        </w:rPr>
        <w:t xml:space="preserve"> </w:t>
      </w:r>
      <w:r>
        <w:rPr>
          <w:b/>
        </w:rPr>
        <w:tab/>
      </w:r>
      <w:r w:rsidR="00677BF8" w:rsidRPr="00677BF8">
        <w:rPr>
          <w:b/>
        </w:rPr>
        <w:t xml:space="preserve">HUOM </w:t>
      </w:r>
      <w:r w:rsidR="003A312C" w:rsidRPr="00677BF8">
        <w:rPr>
          <w:b/>
        </w:rPr>
        <w:t>Rad</w:t>
      </w:r>
      <w:r w:rsidR="00A72CAE" w:rsidRPr="00677BF8">
        <w:rPr>
          <w:b/>
        </w:rPr>
        <w:t>an osoite:</w:t>
      </w:r>
      <w:r w:rsidR="00677BF8" w:rsidRPr="00677BF8">
        <w:rPr>
          <w:b/>
        </w:rPr>
        <w:t xml:space="preserve"> </w:t>
      </w:r>
      <w:proofErr w:type="gramStart"/>
      <w:r w:rsidR="002D524F">
        <w:rPr>
          <w:b/>
        </w:rPr>
        <w:t xml:space="preserve">Ylihärmän </w:t>
      </w:r>
      <w:r w:rsidR="00677BF8" w:rsidRPr="00677BF8">
        <w:rPr>
          <w:b/>
        </w:rPr>
        <w:t xml:space="preserve"> </w:t>
      </w:r>
      <w:r w:rsidR="00C26FD7">
        <w:rPr>
          <w:b/>
        </w:rPr>
        <w:t>Y</w:t>
      </w:r>
      <w:r w:rsidR="002D524F">
        <w:rPr>
          <w:b/>
        </w:rPr>
        <w:t>läkoulu</w:t>
      </w:r>
      <w:proofErr w:type="gramEnd"/>
      <w:r w:rsidR="00677BF8" w:rsidRPr="00677BF8">
        <w:rPr>
          <w:b/>
        </w:rPr>
        <w:t>,</w:t>
      </w:r>
      <w:r w:rsidR="00A72CAE" w:rsidRPr="00677BF8">
        <w:rPr>
          <w:b/>
        </w:rPr>
        <w:t xml:space="preserve"> </w:t>
      </w:r>
      <w:r w:rsidR="002D524F">
        <w:rPr>
          <w:b/>
        </w:rPr>
        <w:t>Päämajantie 18</w:t>
      </w:r>
      <w:r w:rsidR="00C37FBD">
        <w:rPr>
          <w:b/>
        </w:rPr>
        <w:t>, 6</w:t>
      </w:r>
      <w:r w:rsidR="00A72CAE" w:rsidRPr="00677BF8">
        <w:rPr>
          <w:b/>
        </w:rPr>
        <w:t>2</w:t>
      </w:r>
      <w:r w:rsidR="00C37FBD">
        <w:rPr>
          <w:b/>
        </w:rPr>
        <w:t>3</w:t>
      </w:r>
      <w:r w:rsidR="002D524F">
        <w:rPr>
          <w:b/>
        </w:rPr>
        <w:t>75</w:t>
      </w:r>
      <w:r w:rsidR="00A72CAE" w:rsidRPr="00677BF8">
        <w:rPr>
          <w:b/>
        </w:rPr>
        <w:t xml:space="preserve"> </w:t>
      </w:r>
      <w:r w:rsidR="002D524F">
        <w:rPr>
          <w:b/>
        </w:rPr>
        <w:t>Ylihärmä</w:t>
      </w:r>
      <w:r w:rsidR="00B52EB4">
        <w:br/>
      </w:r>
      <w:r w:rsidR="00B52EB4">
        <w:br/>
      </w:r>
      <w:r w:rsidR="00B52EB4" w:rsidRPr="00C37FBD">
        <w:rPr>
          <w:b/>
        </w:rPr>
        <w:t>T</w:t>
      </w:r>
      <w:r w:rsidR="00516859" w:rsidRPr="00C37FBD">
        <w:rPr>
          <w:b/>
        </w:rPr>
        <w:t>iedustelut:</w:t>
      </w:r>
      <w:r w:rsidR="00516859">
        <w:t xml:space="preserve"> </w:t>
      </w:r>
      <w:r w:rsidR="00516859">
        <w:tab/>
        <w:t>Jussi Ahomäki</w:t>
      </w:r>
      <w:r w:rsidR="00516859">
        <w:br/>
        <w:t xml:space="preserve"> </w:t>
      </w:r>
      <w:r w:rsidR="00516859">
        <w:tab/>
      </w:r>
      <w:r w:rsidR="00516859" w:rsidRPr="00516859">
        <w:t>jussi.ahomaki@gmail.com</w:t>
      </w:r>
      <w:r w:rsidR="00516859">
        <w:br/>
        <w:t xml:space="preserve"> </w:t>
      </w:r>
      <w:r w:rsidR="00516859">
        <w:tab/>
        <w:t>044 3006834</w:t>
      </w:r>
      <w:r w:rsidR="00B52EB4">
        <w:br/>
      </w:r>
      <w:r w:rsidR="00A72CAE" w:rsidRPr="00677BF8">
        <w:rPr>
          <w:b/>
        </w:rPr>
        <w:t>Kilpailun johtaja:</w:t>
      </w:r>
      <w:r w:rsidR="00A72CAE">
        <w:t xml:space="preserve"> </w:t>
      </w:r>
      <w:r w:rsidR="00C37FBD">
        <w:tab/>
      </w:r>
      <w:r w:rsidR="00516859">
        <w:t>Jussi Ahomäki</w:t>
      </w:r>
      <w:r w:rsidR="007D4B7E">
        <w:br/>
      </w:r>
      <w:r w:rsidR="00A72CAE">
        <w:br/>
      </w:r>
      <w:r w:rsidR="00A72CAE" w:rsidRPr="00677BF8">
        <w:rPr>
          <w:b/>
        </w:rPr>
        <w:t>Kilpailun TA:</w:t>
      </w:r>
      <w:r w:rsidR="00A72CAE">
        <w:t xml:space="preserve"> </w:t>
      </w:r>
      <w:r w:rsidR="00C37FBD">
        <w:tab/>
      </w:r>
      <w:r w:rsidR="002D524F">
        <w:t>Teijo Kimpimäki, JjA</w:t>
      </w:r>
      <w:r w:rsidR="00A72CAE">
        <w:br/>
      </w:r>
      <w:r w:rsidR="00A72CAE">
        <w:br/>
      </w:r>
      <w:r>
        <w:rPr>
          <w:b/>
          <w:sz w:val="36"/>
          <w:szCs w:val="36"/>
        </w:rPr>
        <w:tab/>
      </w:r>
      <w:proofErr w:type="spellStart"/>
      <w:r w:rsidR="00B52EB4" w:rsidRPr="0090389B">
        <w:rPr>
          <w:b/>
          <w:sz w:val="36"/>
          <w:szCs w:val="36"/>
        </w:rPr>
        <w:t>-Tervetuloa</w:t>
      </w:r>
      <w:proofErr w:type="spellEnd"/>
      <w:r w:rsidR="00B52EB4" w:rsidRPr="0090389B">
        <w:rPr>
          <w:b/>
          <w:sz w:val="36"/>
          <w:szCs w:val="36"/>
        </w:rPr>
        <w:t xml:space="preserve"> kilpailemaan </w:t>
      </w:r>
      <w:proofErr w:type="spellStart"/>
      <w:r>
        <w:rPr>
          <w:b/>
          <w:sz w:val="36"/>
          <w:szCs w:val="36"/>
        </w:rPr>
        <w:t>Härmään</w:t>
      </w:r>
      <w:r w:rsidR="00B52EB4" w:rsidRPr="0090389B">
        <w:rPr>
          <w:b/>
          <w:sz w:val="36"/>
          <w:szCs w:val="36"/>
        </w:rPr>
        <w:t>-</w:t>
      </w:r>
      <w:proofErr w:type="spellEnd"/>
    </w:p>
    <w:sectPr w:rsidR="00B52EB4" w:rsidRPr="0090389B" w:rsidSect="00903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965A4"/>
    <w:rsid w:val="00015625"/>
    <w:rsid w:val="00020DDD"/>
    <w:rsid w:val="00047FA6"/>
    <w:rsid w:val="000F41F0"/>
    <w:rsid w:val="00161E0C"/>
    <w:rsid w:val="001F7A24"/>
    <w:rsid w:val="0022766D"/>
    <w:rsid w:val="00236887"/>
    <w:rsid w:val="002D524F"/>
    <w:rsid w:val="002E7AB2"/>
    <w:rsid w:val="003712E4"/>
    <w:rsid w:val="003A312C"/>
    <w:rsid w:val="00420CA1"/>
    <w:rsid w:val="00490E35"/>
    <w:rsid w:val="00516859"/>
    <w:rsid w:val="0062780A"/>
    <w:rsid w:val="00677BF8"/>
    <w:rsid w:val="006C38F3"/>
    <w:rsid w:val="006D5A63"/>
    <w:rsid w:val="00773F40"/>
    <w:rsid w:val="007B09F6"/>
    <w:rsid w:val="007C5402"/>
    <w:rsid w:val="007D4B7E"/>
    <w:rsid w:val="00895F2C"/>
    <w:rsid w:val="0090389B"/>
    <w:rsid w:val="009230B3"/>
    <w:rsid w:val="009B2BDB"/>
    <w:rsid w:val="009C3A9A"/>
    <w:rsid w:val="009C60AF"/>
    <w:rsid w:val="00A66AA9"/>
    <w:rsid w:val="00A66AB7"/>
    <w:rsid w:val="00A72CAE"/>
    <w:rsid w:val="00B52EB4"/>
    <w:rsid w:val="00B57F85"/>
    <w:rsid w:val="00B965A4"/>
    <w:rsid w:val="00BE5D4A"/>
    <w:rsid w:val="00C105BC"/>
    <w:rsid w:val="00C26FD7"/>
    <w:rsid w:val="00C37FBD"/>
    <w:rsid w:val="00EB301E"/>
    <w:rsid w:val="00F143C2"/>
    <w:rsid w:val="00F43CE5"/>
    <w:rsid w:val="00F60ED5"/>
    <w:rsid w:val="00F7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F7A2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965A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7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965A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7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77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manseudunampujat.net/?page_id=129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moittautuminen@harmanseudunampujat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56A3-5455-40A0-BABE-63A655A1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</dc:creator>
  <cp:lastModifiedBy>Windows-käyttäjä</cp:lastModifiedBy>
  <cp:revision>14</cp:revision>
  <cp:lastPrinted>2018-12-28T10:08:00Z</cp:lastPrinted>
  <dcterms:created xsi:type="dcterms:W3CDTF">2018-12-27T18:00:00Z</dcterms:created>
  <dcterms:modified xsi:type="dcterms:W3CDTF">2018-12-28T10:08:00Z</dcterms:modified>
</cp:coreProperties>
</file>